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2D35C51A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1C5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8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1136B9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1136B9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5B66B40F" w:rsidR="00867EB9" w:rsidRPr="001679AC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Amended</w:t>
      </w:r>
      <w:r w:rsidR="00B16AB4">
        <w:rPr>
          <w:sz w:val="24"/>
          <w:szCs w:val="24"/>
        </w:rPr>
        <w:t xml:space="preserve"> 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 xml:space="preserve">eeting held on </w:t>
      </w:r>
      <w:r w:rsidR="001C5E3E">
        <w:rPr>
          <w:sz w:val="24"/>
          <w:szCs w:val="24"/>
        </w:rPr>
        <w:t>July 18</w:t>
      </w:r>
      <w:r w:rsidR="001C5E3E" w:rsidRPr="001C5E3E">
        <w:rPr>
          <w:sz w:val="24"/>
          <w:szCs w:val="24"/>
          <w:vertAlign w:val="superscript"/>
        </w:rPr>
        <w:t>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 xml:space="preserve">……….President </w:t>
      </w:r>
      <w:r w:rsidR="004D689B">
        <w:rPr>
          <w:sz w:val="24"/>
          <w:szCs w:val="24"/>
        </w:rPr>
        <w:t>Comer-Scarsella</w:t>
      </w:r>
    </w:p>
    <w:p w14:paraId="0AB5A2B7" w14:textId="7A669360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1C5E3E">
        <w:rPr>
          <w:sz w:val="24"/>
          <w:szCs w:val="24"/>
        </w:rPr>
        <w:t>August 8</w:t>
      </w:r>
      <w:r w:rsidR="001C5E3E" w:rsidRPr="001C5E3E">
        <w:rPr>
          <w:sz w:val="24"/>
          <w:szCs w:val="24"/>
          <w:vertAlign w:val="superscript"/>
        </w:rPr>
        <w:t>th</w:t>
      </w:r>
      <w:r w:rsidR="00867EB9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66F12A1A" w14:textId="77777777" w:rsidR="00B53602" w:rsidRDefault="00981FB5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>Mrs. Mikelle Hillewaere</w:t>
      </w:r>
    </w:p>
    <w:p w14:paraId="4CE91750" w14:textId="77777777" w:rsidR="00B53602" w:rsidRPr="00F4440A" w:rsidRDefault="00B53602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01E9874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00CB61B4" w14:textId="5F96E522" w:rsidR="00FC3A50" w:rsidRDefault="00FC3A50" w:rsidP="00FC3A50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ilding updates</w:t>
      </w:r>
    </w:p>
    <w:p w14:paraId="3AE132B4" w14:textId="49F432FC" w:rsidR="00FC3A50" w:rsidRDefault="00FC3A50" w:rsidP="00FC3A50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udent count</w:t>
      </w:r>
    </w:p>
    <w:p w14:paraId="1C45CA56" w14:textId="2F3AA213" w:rsidR="00687193" w:rsidRDefault="00FC3A50" w:rsidP="00FC3A50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ff updates</w:t>
      </w:r>
    </w:p>
    <w:p w14:paraId="776872E3" w14:textId="77777777" w:rsidR="001136B9" w:rsidRPr="008D47A9" w:rsidRDefault="001136B9" w:rsidP="001136B9">
      <w:pPr>
        <w:pStyle w:val="NoSpacing"/>
        <w:ind w:left="1440"/>
        <w:rPr>
          <w:sz w:val="24"/>
          <w:szCs w:val="24"/>
        </w:rPr>
      </w:pPr>
    </w:p>
    <w:p w14:paraId="0BBD5496" w14:textId="77777777" w:rsidR="00A24C9A" w:rsidRDefault="002459C8" w:rsidP="00A24C9A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</w:p>
    <w:p w14:paraId="7962C12D" w14:textId="6C62E5B3" w:rsidR="00AA5253" w:rsidRDefault="00A24C9A" w:rsidP="0083653A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39F8E616" w14:textId="663A8D4E" w:rsidR="00FC3A50" w:rsidRDefault="00FC3A50" w:rsidP="00FC3A5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tting ready for new school year</w:t>
      </w:r>
    </w:p>
    <w:p w14:paraId="6F4BD7A1" w14:textId="7C88020D" w:rsidR="00FC3A50" w:rsidRDefault="001136B9" w:rsidP="00FC3A5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signation</w:t>
      </w:r>
      <w:r w:rsidR="00FC3A50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bookmarkStart w:id="1" w:name="_GoBack"/>
      <w:bookmarkEnd w:id="1"/>
      <w:r w:rsidR="00FC3A50">
        <w:rPr>
          <w:sz w:val="24"/>
          <w:szCs w:val="24"/>
        </w:rPr>
        <w:t xml:space="preserve"> Legal Counsel</w:t>
      </w:r>
    </w:p>
    <w:p w14:paraId="288BA5F7" w14:textId="049519A8" w:rsidR="00FC3A50" w:rsidRDefault="00FC3A50" w:rsidP="00FC3A5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arent networking picnic </w:t>
      </w:r>
    </w:p>
    <w:p w14:paraId="0052E768" w14:textId="6705ECD0" w:rsidR="00FC3A50" w:rsidRDefault="00FC3A50" w:rsidP="00FC3A5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ew website</w:t>
      </w:r>
    </w:p>
    <w:p w14:paraId="695ADCE6" w14:textId="77777777" w:rsidR="00FC3A50" w:rsidRDefault="00FC3A50" w:rsidP="00FC3A50">
      <w:pPr>
        <w:pStyle w:val="NoSpacing"/>
        <w:ind w:left="1440"/>
        <w:rPr>
          <w:sz w:val="24"/>
          <w:szCs w:val="24"/>
        </w:rPr>
      </w:pPr>
    </w:p>
    <w:p w14:paraId="136035D0" w14:textId="12C25B06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4C8E585" w14:textId="20B1DDDC" w:rsidR="00687193" w:rsidRDefault="000C3AEB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 and Adoption of Budget Timeline Resolution</w:t>
      </w:r>
    </w:p>
    <w:p w14:paraId="6CFD2030" w14:textId="6E0E7411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687193">
        <w:rPr>
          <w:sz w:val="24"/>
          <w:szCs w:val="24"/>
        </w:rPr>
        <w:t>Ju</w:t>
      </w:r>
      <w:r w:rsidR="001C5E3E">
        <w:rPr>
          <w:sz w:val="24"/>
          <w:szCs w:val="24"/>
        </w:rPr>
        <w:t>ly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FD4C34" w14:textId="0F19B7CD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6612B99" w14:textId="77777777" w:rsidR="008D47A9" w:rsidRPr="008D47A9" w:rsidRDefault="008D47A9" w:rsidP="00D3340C">
      <w:pPr>
        <w:pStyle w:val="NoSpacing"/>
        <w:rPr>
          <w:sz w:val="24"/>
          <w:szCs w:val="24"/>
        </w:rPr>
      </w:pPr>
    </w:p>
    <w:p w14:paraId="08D27C14" w14:textId="77777777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……………Ed Roth</w:t>
      </w:r>
      <w:r w:rsidR="00E66EDA">
        <w:rPr>
          <w:sz w:val="24"/>
          <w:szCs w:val="24"/>
        </w:rPr>
        <w:t xml:space="preserve"> </w:t>
      </w:r>
    </w:p>
    <w:p w14:paraId="583DEEE9" w14:textId="5BBD77C7" w:rsidR="00510BE0" w:rsidRDefault="00E66EDA" w:rsidP="001679AC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0EA8E975" w14:textId="33674A55" w:rsidR="001679AC" w:rsidRDefault="001679AC" w:rsidP="00D3340C">
      <w:pPr>
        <w:pStyle w:val="NoSpacing"/>
        <w:ind w:left="1440"/>
        <w:rPr>
          <w:sz w:val="24"/>
          <w:szCs w:val="24"/>
        </w:rPr>
      </w:pPr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1A628283" w14:textId="505C668A" w:rsidR="00ED6873" w:rsidRDefault="00ED6873" w:rsidP="001679AC">
      <w:pPr>
        <w:pStyle w:val="NoSpacing"/>
        <w:ind w:left="1440"/>
        <w:rPr>
          <w:sz w:val="24"/>
          <w:szCs w:val="24"/>
        </w:rPr>
      </w:pP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7777777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…………..</w:t>
      </w:r>
      <w:r w:rsidR="002459C8">
        <w:rPr>
          <w:sz w:val="24"/>
          <w:szCs w:val="24"/>
        </w:rPr>
        <w:t>Ed Roth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C57E3"/>
    <w:rsid w:val="007D0ACA"/>
    <w:rsid w:val="007D33D0"/>
    <w:rsid w:val="007E0176"/>
    <w:rsid w:val="007E01FF"/>
    <w:rsid w:val="007E4BC0"/>
    <w:rsid w:val="007E5A82"/>
    <w:rsid w:val="00801BA8"/>
    <w:rsid w:val="00804FD2"/>
    <w:rsid w:val="00805C4C"/>
    <w:rsid w:val="00810EF5"/>
    <w:rsid w:val="0081368D"/>
    <w:rsid w:val="00816429"/>
    <w:rsid w:val="00817730"/>
    <w:rsid w:val="0082386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1AD8"/>
    <w:rsid w:val="00A0186E"/>
    <w:rsid w:val="00A02192"/>
    <w:rsid w:val="00A02AB6"/>
    <w:rsid w:val="00A03057"/>
    <w:rsid w:val="00A048FE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6142D"/>
    <w:rsid w:val="00B62835"/>
    <w:rsid w:val="00B64CA3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4153A"/>
    <w:rsid w:val="00E4229D"/>
    <w:rsid w:val="00E43F95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4DC5-E0FA-49A3-8517-6F9EF3D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3</cp:revision>
  <cp:lastPrinted>2023-07-18T21:04:00Z</cp:lastPrinted>
  <dcterms:created xsi:type="dcterms:W3CDTF">2023-08-02T16:13:00Z</dcterms:created>
  <dcterms:modified xsi:type="dcterms:W3CDTF">2023-08-03T14:14:00Z</dcterms:modified>
</cp:coreProperties>
</file>